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44  STRUCTURAL AND CONTRACTILE PROTEINS  PART D  EXTRACELLULAR MATRIX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44  STRUCTURAL AND CONTRACTILE PROTEINS  PART D  EXTRACELLULAR MATR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8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44  STRUCTURAL AND CONTRACTILE PROTEINS  PART D  EXTRACELLULAR MATR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